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4C" w:rsidRPr="00C13667" w:rsidRDefault="00E7354C" w:rsidP="00E23562">
      <w:pPr>
        <w:jc w:val="both"/>
        <w:rPr>
          <w:rFonts w:ascii="Arial" w:hAnsi="Arial" w:cs="Arial"/>
          <w:b/>
          <w:sz w:val="36"/>
          <w:szCs w:val="36"/>
        </w:rPr>
      </w:pP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6"/>
          <w:szCs w:val="36"/>
        </w:rPr>
        <w:t>SPRING CORE</w:t>
      </w:r>
    </w:p>
    <w:p w:rsidR="001936AF" w:rsidRPr="00C13667" w:rsidRDefault="00F77253" w:rsidP="00E2356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C13667">
        <w:rPr>
          <w:rFonts w:ascii="Arial" w:hAnsi="Arial" w:cs="Arial"/>
          <w:b/>
          <w:sz w:val="32"/>
          <w:szCs w:val="32"/>
        </w:rPr>
        <w:t>Spring</w:t>
      </w:r>
      <w:r w:rsidRPr="00C13667">
        <w:rPr>
          <w:rFonts w:ascii="Arial" w:hAnsi="Arial" w:cs="Arial"/>
        </w:rPr>
        <w:t xml:space="preserve"> :</w:t>
      </w:r>
      <w:proofErr w:type="gramEnd"/>
      <w:r w:rsidRPr="00C13667">
        <w:rPr>
          <w:rFonts w:ascii="Arial" w:hAnsi="Arial" w:cs="Arial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spring framework is a </w:t>
      </w:r>
      <w:r w:rsidRPr="00C13667">
        <w:rPr>
          <w:rFonts w:ascii="Arial" w:hAnsi="Arial" w:cs="Arial"/>
          <w:b/>
          <w:color w:val="FF0000"/>
          <w:sz w:val="24"/>
          <w:szCs w:val="24"/>
        </w:rPr>
        <w:t>Dependency Injection framework</w:t>
      </w:r>
      <w:r w:rsidRPr="00C136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o make java application loosely coupled.</w:t>
      </w:r>
      <w:r w:rsidR="00C37DEA" w:rsidRPr="00C13667">
        <w:rPr>
          <w:rFonts w:ascii="Arial" w:hAnsi="Arial" w:cs="Arial"/>
          <w:sz w:val="24"/>
          <w:szCs w:val="24"/>
        </w:rPr>
        <w:t xml:space="preserve"> Spring was </w:t>
      </w:r>
      <w:proofErr w:type="spell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veloved</w:t>
      </w:r>
      <w:proofErr w:type="spell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by Rod Johnson in 2003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 xml:space="preserve">and it is the most used and popular framework of java for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J2E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>or application development.</w:t>
      </w:r>
    </w:p>
    <w:p w:rsidR="00FF5DB9" w:rsidRPr="00C13667" w:rsidRDefault="00FF5DB9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proofErr w:type="spellStart"/>
      <w:r w:rsidRPr="00C13667">
        <w:rPr>
          <w:rFonts w:ascii="Arial" w:hAnsi="Arial" w:cs="Arial"/>
          <w:sz w:val="24"/>
          <w:szCs w:val="24"/>
        </w:rPr>
        <w:t>alot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of </w:t>
      </w:r>
      <w:r w:rsidR="00C37DEA" w:rsidRPr="00C13667">
        <w:rPr>
          <w:rFonts w:ascii="Arial" w:hAnsi="Arial" w:cs="Arial"/>
          <w:sz w:val="24"/>
          <w:szCs w:val="24"/>
        </w:rPr>
        <w:t xml:space="preserve">modules such as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Spring MVC, Spring Security, </w:t>
      </w:r>
      <w:proofErr w:type="gram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Spring</w:t>
      </w:r>
      <w:proofErr w:type="gram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Cor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>.</w:t>
      </w:r>
      <w:r w:rsidR="00C37DEA" w:rsidRPr="00C13667">
        <w:rPr>
          <w:rFonts w:ascii="Arial" w:hAnsi="Arial" w:cs="Arial"/>
          <w:sz w:val="24"/>
          <w:szCs w:val="24"/>
        </w:rPr>
        <w:t xml:space="preserve"> With the help of these our application development becomes </w:t>
      </w:r>
      <w:proofErr w:type="gramStart"/>
      <w:r w:rsidR="00C37DEA" w:rsidRPr="00C13667">
        <w:rPr>
          <w:rFonts w:ascii="Arial" w:hAnsi="Arial" w:cs="Arial"/>
          <w:sz w:val="24"/>
          <w:szCs w:val="24"/>
        </w:rPr>
        <w:t>more easy</w:t>
      </w:r>
      <w:proofErr w:type="gramEnd"/>
      <w:r w:rsidR="00C37DEA" w:rsidRPr="00C13667">
        <w:rPr>
          <w:rFonts w:ascii="Arial" w:hAnsi="Arial" w:cs="Arial"/>
          <w:sz w:val="24"/>
          <w:szCs w:val="24"/>
        </w:rPr>
        <w:t>.</w:t>
      </w:r>
    </w:p>
    <w:p w:rsidR="00C37DEA" w:rsidRPr="00C13667" w:rsidRDefault="00C37DEA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loosely coupled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Loosely coupled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means </w:t>
      </w:r>
      <w:proofErr w:type="gramStart"/>
      <w:r w:rsidRPr="00C13667">
        <w:rPr>
          <w:rFonts w:ascii="Arial" w:hAnsi="Arial" w:cs="Arial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can make changes easily in our application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y spring is called as dependency injection framework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Because it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s dependencie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or objects itself. 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with the help of which we perform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37DEA" w:rsidRPr="00C13667" w:rsidRDefault="00C37DEA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dependency injection?</w:t>
      </w:r>
    </w:p>
    <w:p w:rsidR="00C37DEA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It is the main functionality provided by Spr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sz w:val="24"/>
          <w:szCs w:val="24"/>
        </w:rPr>
        <w:t>. Dependency injection is a</w:t>
      </w:r>
      <w:r w:rsidR="00C37DEA" w:rsidRPr="00C13667">
        <w:rPr>
          <w:rFonts w:ascii="Arial" w:hAnsi="Arial" w:cs="Arial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sign pattern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ore part of IOC</w:t>
      </w:r>
      <w:r w:rsidR="00C37DEA" w:rsidRPr="00C13667">
        <w:rPr>
          <w:rFonts w:ascii="Arial" w:hAnsi="Arial" w:cs="Arial"/>
          <w:sz w:val="24"/>
          <w:szCs w:val="24"/>
        </w:rPr>
        <w:t>, by following which we can develop applications.</w:t>
      </w:r>
    </w:p>
    <w:p w:rsidR="00C37DEA" w:rsidRPr="00C13667" w:rsidRDefault="00C37DEA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Dependency</w:t>
      </w:r>
      <w:r w:rsidRPr="00C13667">
        <w:rPr>
          <w:rFonts w:ascii="Arial" w:hAnsi="Arial" w:cs="Arial"/>
          <w:sz w:val="24"/>
          <w:szCs w:val="24"/>
        </w:rPr>
        <w:t xml:space="preserve"> means one class is dependent on another class to do the work. In java we create object using new keyword. And if we do this then our applicati</w:t>
      </w:r>
      <w:r w:rsidR="00897723" w:rsidRPr="00C13667">
        <w:rPr>
          <w:rFonts w:ascii="Arial" w:hAnsi="Arial" w:cs="Arial"/>
          <w:sz w:val="24"/>
          <w:szCs w:val="24"/>
        </w:rPr>
        <w:t xml:space="preserve">on will become 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>tightly coupled</w:t>
      </w:r>
      <w:r w:rsidR="00897723" w:rsidRPr="00C13667">
        <w:rPr>
          <w:rFonts w:ascii="Arial" w:hAnsi="Arial" w:cs="Arial"/>
          <w:sz w:val="24"/>
          <w:szCs w:val="24"/>
        </w:rPr>
        <w:t>.</w:t>
      </w:r>
    </w:p>
    <w:p w:rsidR="00E6698C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  <w:t xml:space="preserve">So what does </w:t>
      </w:r>
      <w:proofErr w:type="gramStart"/>
      <w:r w:rsidRPr="00C13667">
        <w:rPr>
          <w:rFonts w:ascii="Arial" w:hAnsi="Arial" w:cs="Arial"/>
          <w:sz w:val="24"/>
          <w:szCs w:val="24"/>
        </w:rPr>
        <w:t>Spring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do is, the object we were creating us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new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keyword. Now it will be done by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 It will automatically create the object</w:t>
      </w:r>
      <w:r w:rsidR="00897723" w:rsidRPr="00C13667">
        <w:rPr>
          <w:rFonts w:ascii="Arial" w:hAnsi="Arial" w:cs="Arial"/>
          <w:sz w:val="24"/>
          <w:szCs w:val="24"/>
        </w:rPr>
        <w:t xml:space="preserve"> at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 xml:space="preserve"> runtim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will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hat object in another class</w:t>
      </w:r>
      <w:r w:rsidR="00F601B9" w:rsidRPr="00C13667">
        <w:rPr>
          <w:rFonts w:ascii="Arial" w:hAnsi="Arial" w:cs="Arial"/>
          <w:sz w:val="24"/>
          <w:szCs w:val="24"/>
        </w:rPr>
        <w:t xml:space="preserve">. 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</w:r>
      <w:r w:rsidR="00B27BC4" w:rsidRPr="00C13667">
        <w:rPr>
          <w:rFonts w:ascii="Arial" w:hAnsi="Arial" w:cs="Arial"/>
          <w:b/>
          <w:color w:val="000000" w:themeColor="text1"/>
          <w:sz w:val="24"/>
          <w:szCs w:val="24"/>
        </w:rPr>
        <w:t>Dependency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specific implementation of the </w:t>
      </w:r>
      <w:proofErr w:type="spellStart"/>
      <w:proofErr w:type="gramStart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IoC</w:t>
      </w:r>
      <w:proofErr w:type="spellEnd"/>
      <w:proofErr w:type="gramEnd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principle. It refers to the technique of passing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(injecting) dependencies</w:t>
      </w:r>
      <w:r w:rsidR="00B27BC4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(objects) into a class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at runtime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rather than the class creating them itself. This can be done through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constructor injection, setter injection, or method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Advantages:</w:t>
      </w:r>
    </w:p>
    <w:p w:rsidR="00B27BC4" w:rsidRPr="00C13667" w:rsidRDefault="00B27BC4" w:rsidP="00E23562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Clean code</w:t>
      </w:r>
    </w:p>
    <w:p w:rsid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b/>
          <w:color w:val="0070C0"/>
          <w:sz w:val="24"/>
          <w:szCs w:val="24"/>
        </w:rPr>
        <w:t>Decoupling</w:t>
      </w:r>
      <w:r w:rsidRPr="00A54B1C">
        <w:rPr>
          <w:rFonts w:ascii="Arial" w:hAnsi="Arial" w:cs="Arial"/>
          <w:color w:val="0070C0"/>
          <w:sz w:val="24"/>
          <w:szCs w:val="24"/>
        </w:rPr>
        <w:t xml:space="preserve"> </w:t>
      </w:r>
      <w:r w:rsidR="00A54B1C">
        <w:rPr>
          <w:rFonts w:ascii="Arial" w:hAnsi="Arial" w:cs="Arial"/>
          <w:sz w:val="24"/>
          <w:szCs w:val="24"/>
        </w:rPr>
        <w:t>is more effective.</w:t>
      </w:r>
    </w:p>
    <w:p w:rsidR="00B27BC4" w:rsidRP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color w:val="000000" w:themeColor="text1"/>
          <w:sz w:val="24"/>
          <w:szCs w:val="24"/>
        </w:rPr>
        <w:t>Classes become</w:t>
      </w:r>
      <w:r w:rsidRPr="00A54B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4B1C">
        <w:rPr>
          <w:rFonts w:ascii="Arial" w:hAnsi="Arial" w:cs="Arial"/>
          <w:b/>
          <w:color w:val="0070C0"/>
          <w:sz w:val="24"/>
          <w:szCs w:val="24"/>
        </w:rPr>
        <w:t>easier to test</w:t>
      </w:r>
      <w:r w:rsidRPr="00A54B1C">
        <w:rPr>
          <w:rFonts w:ascii="Arial" w:hAnsi="Arial" w:cs="Arial"/>
          <w:sz w:val="24"/>
          <w:szCs w:val="24"/>
        </w:rPr>
        <w:t>.</w:t>
      </w:r>
    </w:p>
    <w:p w:rsidR="00E23562" w:rsidRPr="00E23562" w:rsidRDefault="00E23562" w:rsidP="00E23562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:rsidR="00B27BC4" w:rsidRPr="00C13667" w:rsidRDefault="00B27BC4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IOC?</w:t>
      </w:r>
    </w:p>
    <w:p w:rsidR="00D2691A" w:rsidRDefault="00B27BC4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a design principle in which the </w:t>
      </w:r>
      <w:r w:rsidRPr="00D829E7">
        <w:rPr>
          <w:rFonts w:ascii="Arial" w:hAnsi="Arial" w:cs="Arial"/>
          <w:color w:val="0070C0"/>
          <w:sz w:val="24"/>
          <w:szCs w:val="24"/>
        </w:rPr>
        <w:t xml:space="preserve">control of object creation and management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transferred from th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application code to a container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or framework.</w:t>
      </w: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Pr="00D2691A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here this design pattern</w:t>
      </w:r>
      <w:r w:rsidR="0084517B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Dependency Injection) required?</w:t>
      </w:r>
    </w:p>
    <w:p w:rsidR="00230EA9" w:rsidRDefault="00230EA9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particularly useful in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scenarios </w:t>
      </w:r>
      <w:r w:rsidRPr="00C13667">
        <w:rPr>
          <w:rFonts w:ascii="Arial" w:hAnsi="Arial" w:cs="Arial"/>
          <w:b/>
          <w:color w:val="4472C4" w:themeColor="accent5"/>
          <w:sz w:val="24"/>
          <w:szCs w:val="24"/>
        </w:rPr>
        <w:t>where decoupling components, managing configurations, and improving code quality are prioritie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By leveraging DI, developers can create mor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flexibl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robust application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that are easier to manage and evolve over time.</w:t>
      </w:r>
    </w:p>
    <w:p w:rsidR="00C13667" w:rsidRPr="00C13667" w:rsidRDefault="00C13667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0EA9" w:rsidRPr="00C13667" w:rsidRDefault="0084517B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Design pattern </w:t>
      </w:r>
      <w:r w:rsidR="00D86DFF" w:rsidRPr="00C13667">
        <w:rPr>
          <w:rFonts w:ascii="Arial" w:hAnsi="Arial" w:cs="Arial"/>
          <w:b/>
          <w:color w:val="000000" w:themeColor="text1"/>
          <w:sz w:val="24"/>
          <w:szCs w:val="24"/>
        </w:rPr>
        <w:t>/ N-tier pattern / Layered architecture pattern</w:t>
      </w:r>
    </w:p>
    <w:p w:rsidR="00D86DFF" w:rsidRPr="00C13667" w:rsidRDefault="00D86DFF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84517B" w:rsidRPr="00C13667" w:rsidRDefault="0084517B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  <w:r w:rsidRPr="00C13667">
        <w:rPr>
          <w:rFonts w:ascii="Arial" w:hAnsi="Arial" w:cs="Arial"/>
          <w:noProof/>
        </w:rPr>
        <w:drawing>
          <wp:inline distT="0" distB="0" distL="0" distR="0">
            <wp:extent cx="2638425" cy="2771775"/>
            <wp:effectExtent l="0" t="0" r="9525" b="9525"/>
            <wp:docPr id="1" name="Picture 1" descr="Micro-Services Vs 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Services Vs N-Ti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67" w:rsidRDefault="00C13667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6DFF" w:rsidRPr="00C13667" w:rsidRDefault="00C57996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13667">
        <w:rPr>
          <w:rFonts w:ascii="Arial" w:hAnsi="Arial" w:cs="Arial"/>
          <w:color w:val="000000" w:themeColor="text1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lways follow design patterns while developing </w:t>
      </w:r>
      <w:proofErr w:type="spellStart"/>
      <w:r w:rsidRPr="00C1366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pplication. This process happens on server side.</w:t>
      </w:r>
    </w:p>
    <w:p w:rsidR="00C57996" w:rsidRPr="00C13667" w:rsidRDefault="00C57996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UI Layer</w:t>
      </w:r>
      <w:r w:rsidR="00BD056E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Controller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a simple jav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las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This class needs to access some services or some business logics. It has the capabilities to accept requests. It will simply use the services of other class (</w:t>
      </w:r>
      <w:proofErr w:type="spellStart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).</w:t>
      </w:r>
      <w:r w:rsidRPr="00C1366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We do not write logic in this clas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Business/Service Layer (Product Service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Business logics are written there and the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will simply use these logics. Business layer </w:t>
      </w:r>
      <w:r w:rsidRPr="00C13667">
        <w:rPr>
          <w:rFonts w:ascii="Arial" w:hAnsi="Arial" w:cs="Arial"/>
          <w:color w:val="0070C0"/>
          <w:sz w:val="24"/>
          <w:szCs w:val="24"/>
        </w:rPr>
        <w:t>does not directly communicate with databas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 It only provides business service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Data Access Layer 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Dao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It communicates with database and send that to service layer.</w:t>
      </w:r>
    </w:p>
    <w:p w:rsidR="00F53667" w:rsidRPr="00C13667" w:rsidRDefault="00F53667" w:rsidP="00E23562">
      <w:pPr>
        <w:pStyle w:val="ListParagraph"/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3667" w:rsidRDefault="00F53667" w:rsidP="00D829E7">
      <w:pPr>
        <w:pStyle w:val="ListParagraph"/>
        <w:ind w:left="144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Spring Dependency Injection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Dao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Pr="00D829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>. This process will take place by I</w:t>
      </w:r>
      <w:r w:rsidRPr="00D829E7">
        <w:rPr>
          <w:rFonts w:ascii="Arial" w:hAnsi="Arial" w:cs="Arial"/>
          <w:b/>
          <w:color w:val="0070C0"/>
          <w:sz w:val="24"/>
          <w:szCs w:val="24"/>
        </w:rPr>
        <w:t>OC container.</w:t>
      </w:r>
    </w:p>
    <w:p w:rsidR="0086399E" w:rsidRPr="00D829E7" w:rsidRDefault="0086399E" w:rsidP="00D829E7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517B" w:rsidRPr="00C13667" w:rsidRDefault="0084517B" w:rsidP="00E2356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07BA" w:rsidRPr="00C13667" w:rsidRDefault="000E07BA" w:rsidP="00E235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1366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Spring Modules : </w:t>
      </w:r>
    </w:p>
    <w:p w:rsidR="004750DB" w:rsidRPr="00C13667" w:rsidRDefault="00E23562" w:rsidP="00E23562">
      <w:pPr>
        <w:pStyle w:val="ListParagraph"/>
        <w:ind w:left="14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drawing>
          <wp:inline distT="0" distB="0" distL="0" distR="0">
            <wp:extent cx="4228000" cy="3169825"/>
            <wp:effectExtent l="0" t="0" r="1270" b="0"/>
            <wp:docPr id="2" name="Picture 2" descr="2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82" cy="32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33" w:rsidRPr="00C13667" w:rsidRDefault="00AA2333" w:rsidP="00E2356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container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core </w:t>
      </w:r>
      <w:r w:rsidR="00833EA9" w:rsidRPr="00C13667">
        <w:rPr>
          <w:rFonts w:ascii="Arial" w:hAnsi="Arial" w:cs="Arial"/>
          <w:color w:val="000000" w:themeColor="text1"/>
          <w:sz w:val="24"/>
          <w:szCs w:val="24"/>
        </w:rPr>
        <w:t xml:space="preserve">container consists of the </w:t>
      </w:r>
      <w:r w:rsidR="00833EA9"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Core, Beans, Context, and Expression Language modules.</w:t>
      </w:r>
    </w:p>
    <w:p w:rsidR="00833EA9" w:rsidRPr="00E23562" w:rsidRDefault="00833EA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and Beans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modules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provide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fundamental parts of the framework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, including the </w:t>
      </w:r>
      <w:proofErr w:type="spellStart"/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IoC</w:t>
      </w:r>
      <w:proofErr w:type="spellEnd"/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Dependency Injection features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proofErr w:type="spellStart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BeanFactory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is the advanced version of the factory pattern. As it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removes the need of singleton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and allows us to decouple our code. </w:t>
      </w:r>
      <w:r w:rsidR="00B45C39"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We can </w:t>
      </w:r>
      <w:r w:rsidR="00B45C39" w:rsidRPr="00E23562">
        <w:rPr>
          <w:rFonts w:ascii="Arial" w:hAnsi="Arial" w:cs="Arial"/>
          <w:sz w:val="24"/>
          <w:szCs w:val="24"/>
        </w:rPr>
        <w:t>set up (or configure) how our</w:t>
      </w:r>
      <w:r w:rsidR="00B45C39" w:rsidRPr="00E23562">
        <w:rPr>
          <w:rFonts w:ascii="Arial" w:hAnsi="Arial" w:cs="Arial"/>
          <w:sz w:val="24"/>
          <w:szCs w:val="24"/>
        </w:rPr>
        <w:t xml:space="preserve"> objects should be created and what they depend on (like what tools they need to work) se</w:t>
      </w:r>
      <w:r w:rsidR="00B45C39" w:rsidRPr="00E23562">
        <w:rPr>
          <w:rFonts w:ascii="Arial" w:hAnsi="Arial" w:cs="Arial"/>
          <w:sz w:val="24"/>
          <w:szCs w:val="24"/>
        </w:rPr>
        <w:t xml:space="preserve">parately from the main part of </w:t>
      </w:r>
      <w:r w:rsidR="00B45C39" w:rsidRPr="00E23562">
        <w:rPr>
          <w:rFonts w:ascii="Arial" w:hAnsi="Arial" w:cs="Arial"/>
          <w:sz w:val="24"/>
          <w:szCs w:val="24"/>
        </w:rPr>
        <w:t>our program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45C39" w:rsidRPr="00E23562" w:rsidRDefault="00B45C3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Contex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</w:t>
      </w:r>
      <w:r w:rsidRPr="00C13667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inherits the features from bean module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adds support for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internationalizat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(using, for example, resource bundles),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>event-propagation, resource-loading, and the transparent creation of contexts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Context module also supports </w:t>
      </w:r>
      <w:r w:rsidRPr="00C13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Java EE 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features such as EJB, </w:t>
      </w:r>
      <w:proofErr w:type="gramStart"/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JMX ,and</w:t>
      </w:r>
      <w:proofErr w:type="gramEnd"/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basic remoting.</w:t>
      </w:r>
    </w:p>
    <w:p w:rsidR="00B45C39" w:rsidRPr="00C13667" w:rsidRDefault="00786F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56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23562">
        <w:rPr>
          <w:rFonts w:ascii="Arial" w:hAnsi="Arial" w:cs="Arial"/>
          <w:b/>
          <w:sz w:val="24"/>
          <w:szCs w:val="24"/>
        </w:rPr>
        <w:t>spEL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(</w:t>
      </w:r>
      <w:r w:rsidRPr="00C13667">
        <w:rPr>
          <w:rFonts w:ascii="Arial" w:hAnsi="Arial" w:cs="Arial"/>
          <w:b/>
          <w:color w:val="2F5496" w:themeColor="accent5" w:themeShade="BF"/>
          <w:sz w:val="24"/>
          <w:szCs w:val="24"/>
        </w:rPr>
        <w:t>Spring Expression Language</w:t>
      </w:r>
      <w:r w:rsidRPr="00C13667">
        <w:rPr>
          <w:rFonts w:ascii="Arial" w:hAnsi="Arial" w:cs="Arial"/>
          <w:sz w:val="24"/>
          <w:szCs w:val="24"/>
        </w:rPr>
        <w:t>)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a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 xml:space="preserve">powerful express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language for querying and manipulating an object graph at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>runtime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. </w:t>
      </w:r>
    </w:p>
    <w:p w:rsidR="005C5450" w:rsidRPr="00C13667" w:rsidRDefault="005C5450" w:rsidP="0086399E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E2625" w:rsidRPr="00E23562" w:rsidRDefault="001E2625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Data Access/</w:t>
      </w:r>
      <w:proofErr w:type="gramStart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Integration :</w:t>
      </w:r>
      <w:proofErr w:type="gramEnd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Data Access/Integr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layer consists of the JDBC, ORM, OXM, JMS and Transaction modules.</w:t>
      </w:r>
    </w:p>
    <w:p w:rsidR="001E2625" w:rsidRPr="0086399E" w:rsidRDefault="001E26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86399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Pr="00863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DBC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module provides a JDBC-abstraction layer that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removes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the need to do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tedious JDBC </w:t>
      </w:r>
      <w:proofErr w:type="gramStart"/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coding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86399E">
        <w:rPr>
          <w:rFonts w:ascii="Arial" w:hAnsi="Arial" w:cs="Arial"/>
          <w:sz w:val="24"/>
          <w:szCs w:val="24"/>
          <w:shd w:val="clear" w:color="auto" w:fill="FFFFFF"/>
        </w:rPr>
        <w:t>Repetitive JDBC code)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parsing of database-vendor specific error cod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5C5450" w:rsidRPr="0086399E">
        <w:rPr>
          <w:rFonts w:ascii="Arial" w:hAnsi="Arial" w:cs="Arial"/>
          <w:sz w:val="24"/>
          <w:szCs w:val="24"/>
        </w:rPr>
        <w:t>understanding and handling error codes from different databas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lastRenderedPageBreak/>
        <w:t>The </w:t>
      </w:r>
      <w:hyperlink r:id="rId8" w:anchor="orm-introduction" w:tooltip="14.1 Introduction to ORM with Spring" w:history="1">
        <w:r w:rsidRPr="00E23562">
          <w:rPr>
            <w:rStyle w:val="Emphasis"/>
            <w:rFonts w:ascii="Arial" w:hAnsi="Arial" w:cs="Arial"/>
            <w:b/>
            <w:sz w:val="24"/>
            <w:szCs w:val="24"/>
            <w:shd w:val="clear" w:color="auto" w:fill="FFFFFF"/>
          </w:rPr>
          <w:t>OR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integration layer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popular object-relational mapping APIs, including </w:t>
      </w:r>
      <w:hyperlink r:id="rId9" w:anchor="orm-jpa" w:tooltip="14.5 JPA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PA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 </w:t>
      </w:r>
      <w:hyperlink r:id="rId10" w:anchor="orm-jdo" w:tooltip="14.4 JDO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DO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 and </w:t>
      </w:r>
      <w:hyperlink r:id="rId11" w:anchor="orm-hibernate" w:tooltip="14.3 Hibernate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Hibernate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Using the ORM package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we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can use all of these O/R-mapping framework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2" w:tooltip="15. Marshalling XML using O/X Mappers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OX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an abstraction layer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at supports Object/XML mapping implementations for JAXB, Castor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XMLBeans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JiBX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XStream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Java Messaging Service</w:t>
      </w:r>
      <w:r w:rsidRPr="00E2356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(</w:t>
      </w:r>
      <w:hyperlink r:id="rId13" w:tooltip="23. JMS (Java Message Service)" w:history="1">
        <w:r w:rsidRPr="00E23562">
          <w:rPr>
            <w:rStyle w:val="Hyperlink"/>
            <w:rFonts w:ascii="Arial" w:hAnsi="Arial" w:cs="Arial"/>
            <w:b/>
            <w:color w:val="4183C4"/>
            <w:sz w:val="24"/>
            <w:szCs w:val="24"/>
            <w:shd w:val="clear" w:color="auto" w:fill="FFFFFF"/>
          </w:rPr>
          <w:t>JMS</w:t>
        </w:r>
      </w:hyperlink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contains features for producing and consuming messages.</w:t>
      </w:r>
    </w:p>
    <w:p w:rsidR="005C5450" w:rsidRPr="00C13667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4" w:tooltip="11. Transaction Management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Transaction</w:t>
        </w:r>
      </w:hyperlink>
      <w:r w:rsidR="00D829E7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supports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grammatic and declarative transaction manage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classes that implement special interfaces and for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all your POJOs (plain old Java objects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C13667" w:rsidRDefault="0086399E" w:rsidP="0086399E">
      <w:pPr>
        <w:pStyle w:val="ListParagraph"/>
        <w:tabs>
          <w:tab w:val="left" w:pos="3615"/>
        </w:tabs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23562">
        <w:rPr>
          <w:rFonts w:ascii="Arial" w:hAnsi="Arial" w:cs="Arial"/>
          <w:b/>
          <w:sz w:val="24"/>
          <w:szCs w:val="24"/>
        </w:rPr>
        <w:t>WEB :</w:t>
      </w:r>
      <w:proofErr w:type="gramEnd"/>
      <w:r w:rsidRPr="00E23562">
        <w:rPr>
          <w:rFonts w:ascii="Arial" w:hAnsi="Arial" w:cs="Arial"/>
          <w:b/>
          <w:sz w:val="24"/>
          <w:szCs w:val="24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layer consists of the Web, Web-Servlet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WebSocket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Web-Portlet modules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provides basic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web-oriented integration feature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uch as multipart file-upload functionality and the initialization of the </w:t>
      </w:r>
      <w:proofErr w:type="spellStart"/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IoC</w:t>
      </w:r>
      <w:proofErr w:type="spellEnd"/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container using servlet listeners and a web-oriented application context. It also contains the web-related parts of </w:t>
      </w:r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</w:t>
      </w:r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remoting support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Serv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tains </w:t>
      </w:r>
      <w:proofErr w:type="gramStart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Spring’s</w:t>
      </w:r>
      <w:proofErr w:type="gramEnd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el-view-controller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(</w:t>
      </w:r>
      <w:hyperlink r:id="rId15" w:anchor="mvc-introduction" w:tooltip="16.1 Introduction to Spring Web MVC framework" w:history="1">
        <w:r w:rsidRPr="00E23562">
          <w:rPr>
            <w:rStyle w:val="Emphasis"/>
            <w:rFonts w:ascii="Arial" w:hAnsi="Arial" w:cs="Arial"/>
            <w:color w:val="0070C0"/>
            <w:sz w:val="24"/>
            <w:szCs w:val="24"/>
            <w:shd w:val="clear" w:color="auto" w:fill="FFFFFF"/>
          </w:rPr>
          <w:t>MVC</w:t>
        </w:r>
      </w:hyperlink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) implementat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web applications. Spring’s MVC framework provides a clean separation between domain model code and web forms, and integrates with all the other features of the Spring Framework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Port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provides th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MVC implementation to be used in a portlet environ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and mirrors the functionality of Web-Servlet module.</w:t>
      </w:r>
    </w:p>
    <w:p w:rsidR="005C5450" w:rsidRPr="00E23562" w:rsidRDefault="005C5450" w:rsidP="0086399E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AOP and Instrumentation :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pring’s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AOP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aspect-oriented pro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gramm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implementation allow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o define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method-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interceptors 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and </w:t>
      </w:r>
      <w:proofErr w:type="spellStart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pointcuts</w:t>
      </w:r>
      <w:proofErr w:type="spellEnd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o cleanly decouple code that implements functionality that should be separated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Instrumentation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lass instrumentation support and </w:t>
      </w:r>
      <w:proofErr w:type="spellStart"/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classloader</w:t>
      </w:r>
      <w:proofErr w:type="spellEnd"/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implementation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13667" w:rsidRPr="00E23562">
        <w:rPr>
          <w:rFonts w:ascii="Arial" w:hAnsi="Arial" w:cs="Arial"/>
          <w:sz w:val="24"/>
          <w:szCs w:val="24"/>
          <w:shd w:val="clear" w:color="auto" w:fill="FFFFFF"/>
        </w:rPr>
        <w:t>to be used in certain application servers.</w:t>
      </w:r>
    </w:p>
    <w:p w:rsidR="00C13667" w:rsidRPr="00E23562" w:rsidRDefault="00C13667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messag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serves a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foundation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messaging based 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 There are so many annotations in this to map messages with methods.</w:t>
      </w:r>
    </w:p>
    <w:p w:rsidR="00C13667" w:rsidRPr="00E23562" w:rsidRDefault="00C13667" w:rsidP="0086399E">
      <w:pPr>
        <w:pStyle w:val="ListParagraph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13667" w:rsidRPr="00A54B1C" w:rsidRDefault="00C13667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provides support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unit testing and integration testing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with Junit and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TestNG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It also provides mock objects that you can use to test your code in isol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seperately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Spring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IOC C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ontainer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: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</w:p>
    <w:p w:rsidR="009F2F54" w:rsidRDefault="00652689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also known as </w:t>
      </w:r>
      <w:r w:rsidRPr="007A45EC">
        <w:rPr>
          <w:rFonts w:ascii="Arial" w:hAnsi="Arial" w:cs="Arial"/>
          <w:color w:val="0070C0"/>
          <w:sz w:val="24"/>
          <w:szCs w:val="24"/>
        </w:rPr>
        <w:t>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It is a </w:t>
      </w:r>
      <w:r w:rsidRPr="007A45EC">
        <w:rPr>
          <w:rFonts w:ascii="Arial" w:hAnsi="Arial" w:cs="Arial"/>
          <w:color w:val="0070C0"/>
          <w:sz w:val="24"/>
          <w:szCs w:val="24"/>
        </w:rPr>
        <w:t xml:space="preserve">process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whereby objects define their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dependencies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ly</w:t>
      </w:r>
      <w:proofErr w:type="gramEnd"/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rough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constructor arguments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rguments to a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factory method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or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perties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at are set on the object instance after it is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structed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 returned from a factory method. The container then </w:t>
      </w:r>
      <w:r w:rsidR="007A45EC" w:rsidRPr="007A45EC">
        <w:rPr>
          <w:rStyle w:val="Emphasis"/>
          <w:rFonts w:ascii="Arial" w:hAnsi="Arial" w:cs="Arial"/>
          <w:color w:val="0070C0"/>
          <w:sz w:val="24"/>
          <w:szCs w:val="24"/>
          <w:shd w:val="clear" w:color="auto" w:fill="FFFFFF"/>
        </w:rPr>
        <w:t>injects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ose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dependencies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en it creates the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bean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7A45EC" w:rsidRDefault="009F2F54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is process is fundamentally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inverse</w:t>
      </w:r>
      <w:r>
        <w:rPr>
          <w:rFonts w:ascii="Arial" w:hAnsi="Arial" w:cs="Arial"/>
          <w:color w:val="0070C0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in traditional programming, the app. code</w:t>
      </w:r>
      <w:r w:rsidR="00AC2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ll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berari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r frameworks but with </w:t>
      </w:r>
      <w:r w:rsidRPr="009F2F54">
        <w:rPr>
          <w:rFonts w:ascii="Arial" w:hAnsi="Arial" w:cs="Arial"/>
          <w:b/>
          <w:color w:val="000000" w:themeColor="text1"/>
          <w:sz w:val="24"/>
          <w:szCs w:val="24"/>
        </w:rPr>
        <w:t>IO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he framework calls the app. code).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hence it is called </w:t>
      </w:r>
      <w:r w:rsidR="007A45EC" w:rsidRPr="007A45EC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It is responsible for some work such as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Object creation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holding that object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in memory, and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injecting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e object in another object. It maintains the overall lifecycle of an </w:t>
      </w:r>
      <w:proofErr w:type="gramStart"/>
      <w:r w:rsidR="007A45EC" w:rsidRPr="007A45EC">
        <w:rPr>
          <w:rFonts w:ascii="Arial" w:hAnsi="Arial" w:cs="Arial"/>
          <w:color w:val="0070C0"/>
          <w:sz w:val="24"/>
          <w:szCs w:val="24"/>
        </w:rPr>
        <w:t>object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7A45EC">
        <w:rPr>
          <w:rFonts w:ascii="Arial" w:hAnsi="Arial" w:cs="Arial"/>
          <w:color w:val="000000" w:themeColor="text1"/>
          <w:sz w:val="24"/>
          <w:szCs w:val="24"/>
        </w:rPr>
        <w:t>from creation to destruction).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control of object is transferred from the application code to container.</w:t>
      </w:r>
    </w:p>
    <w:p w:rsidR="007E3979" w:rsidRDefault="008E7CAA" w:rsidP="007E3979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is, 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 xml:space="preserve">we have to provide two things to </w:t>
      </w:r>
      <w:r w:rsidR="007E3979">
        <w:rPr>
          <w:rFonts w:ascii="Arial" w:hAnsi="Arial" w:cs="Arial"/>
          <w:b/>
          <w:color w:val="000000" w:themeColor="text1"/>
          <w:sz w:val="24"/>
          <w:szCs w:val="24"/>
        </w:rPr>
        <w:t>IOC container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E3979" w:rsidRPr="007E3979" w:rsidRDefault="007E3979" w:rsidP="007E397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 xml:space="preserve">r java </w:t>
      </w:r>
      <w:r w:rsidR="009F2F54" w:rsidRPr="004A581C">
        <w:rPr>
          <w:rFonts w:ascii="Arial" w:hAnsi="Arial" w:cs="Arial"/>
          <w:color w:val="0070C0"/>
          <w:sz w:val="24"/>
          <w:szCs w:val="24"/>
        </w:rPr>
        <w:t xml:space="preserve">classes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at the contain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s to manage.</w:t>
      </w:r>
    </w:p>
    <w:p w:rsidR="009F2F54" w:rsidRPr="009F2F54" w:rsidRDefault="007E3979" w:rsidP="009F2F5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E3979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581C">
        <w:rPr>
          <w:rFonts w:ascii="Arial" w:hAnsi="Arial" w:cs="Arial"/>
          <w:color w:val="0070C0"/>
          <w:sz w:val="24"/>
          <w:szCs w:val="24"/>
        </w:rPr>
        <w:t>config</w:t>
      </w:r>
      <w:proofErr w:type="spellEnd"/>
      <w:r w:rsidRPr="004A581C">
        <w:rPr>
          <w:rFonts w:ascii="Arial" w:hAnsi="Arial" w:cs="Arial"/>
          <w:color w:val="0070C0"/>
          <w:sz w:val="24"/>
          <w:szCs w:val="24"/>
        </w:rPr>
        <w:t xml:space="preserve"> files or XML configuration</w:t>
      </w:r>
      <w:r>
        <w:rPr>
          <w:rFonts w:ascii="Arial" w:hAnsi="Arial" w:cs="Arial"/>
          <w:sz w:val="24"/>
          <w:szCs w:val="24"/>
        </w:rPr>
        <w:t xml:space="preserve">) </w:t>
      </w:r>
      <w:r w:rsidR="009F2F54">
        <w:rPr>
          <w:rFonts w:ascii="Arial" w:hAnsi="Arial" w:cs="Arial"/>
          <w:sz w:val="24"/>
          <w:szCs w:val="24"/>
        </w:rPr>
        <w:t>it specifies how these beans are related and how their dependencies should be injected.</w:t>
      </w:r>
    </w:p>
    <w:p w:rsidR="007E3979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7E3979" w:rsidRPr="009F2F54">
        <w:rPr>
          <w:rFonts w:ascii="Arial" w:hAnsi="Arial" w:cs="Arial"/>
          <w:b/>
          <w:color w:val="000000" w:themeColor="text1"/>
          <w:sz w:val="24"/>
          <w:szCs w:val="24"/>
        </w:rPr>
        <w:t xml:space="preserve">Spring container </w:t>
      </w:r>
      <w:r w:rsidR="007E3979" w:rsidRPr="009F2F54">
        <w:rPr>
          <w:rFonts w:ascii="Arial" w:hAnsi="Arial" w:cs="Arial"/>
          <w:color w:val="000000" w:themeColor="text1"/>
          <w:sz w:val="24"/>
          <w:szCs w:val="24"/>
        </w:rPr>
        <w:t xml:space="preserve">will use this configurations and will create the </w:t>
      </w:r>
      <w:r w:rsidRPr="009F2F54">
        <w:rPr>
          <w:rFonts w:ascii="Arial" w:hAnsi="Arial" w:cs="Arial"/>
          <w:color w:val="000000" w:themeColor="text1"/>
          <w:sz w:val="24"/>
          <w:szCs w:val="24"/>
        </w:rPr>
        <w:t xml:space="preserve">objects </w:t>
      </w:r>
      <w:r>
        <w:rPr>
          <w:rFonts w:ascii="Arial" w:hAnsi="Arial" w:cs="Arial"/>
          <w:color w:val="000000" w:themeColor="text1"/>
          <w:sz w:val="24"/>
          <w:szCs w:val="24"/>
        </w:rPr>
        <w:t>and will perform the injection</w:t>
      </w:r>
      <w:r w:rsidRPr="009F2F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d then our app. code will use these objects.</w:t>
      </w:r>
    </w:p>
    <w:p w:rsidR="009F2F54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</w:p>
    <w:p w:rsidR="009F2F54" w:rsidRPr="00341337" w:rsidRDefault="00143914" w:rsidP="009F2F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pplication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text :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 xml:space="preserve">AC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is a sub-interface of </w:t>
      </w:r>
      <w:r w:rsidR="00341337" w:rsidRPr="00CA2DE4">
        <w:rPr>
          <w:rFonts w:ascii="Arial" w:hAnsi="Arial" w:cs="Arial"/>
          <w:b/>
          <w:sz w:val="24"/>
          <w:szCs w:val="24"/>
        </w:rPr>
        <w:t>Bean factory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 It adds easier integration with </w:t>
      </w:r>
      <w:proofErr w:type="gramStart"/>
      <w:r w:rsidR="00341337" w:rsidRPr="00226A2F">
        <w:rPr>
          <w:rFonts w:ascii="Arial" w:hAnsi="Arial" w:cs="Arial"/>
          <w:color w:val="0070C0"/>
          <w:sz w:val="24"/>
          <w:szCs w:val="24"/>
        </w:rPr>
        <w:t>Spring’s</w:t>
      </w:r>
      <w:proofErr w:type="gramEnd"/>
      <w:r w:rsidR="00341337" w:rsidRPr="00226A2F">
        <w:rPr>
          <w:rFonts w:ascii="Arial" w:hAnsi="Arial" w:cs="Arial"/>
          <w:color w:val="0070C0"/>
          <w:sz w:val="24"/>
          <w:szCs w:val="24"/>
        </w:rPr>
        <w:t xml:space="preserve"> AOP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eatures such as </w:t>
      </w:r>
      <w:proofErr w:type="spellStart"/>
      <w:r w:rsidR="00341337" w:rsidRPr="004A581C">
        <w:rPr>
          <w:rFonts w:ascii="Arial" w:hAnsi="Arial" w:cs="Arial"/>
          <w:color w:val="0070C0"/>
          <w:sz w:val="24"/>
          <w:szCs w:val="24"/>
        </w:rPr>
        <w:t>WebApplicationContext</w:t>
      </w:r>
      <w:proofErr w:type="spellEnd"/>
      <w:r w:rsidR="00341337"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or use in web applications. </w:t>
      </w:r>
    </w:p>
    <w:p w:rsidR="00341337" w:rsidRDefault="00341337" w:rsidP="0034133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hi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text basically extends the </w:t>
      </w:r>
      <w:r w:rsidRPr="004A581C">
        <w:rPr>
          <w:rFonts w:ascii="Arial" w:hAnsi="Arial" w:cs="Arial"/>
          <w:color w:val="0070C0"/>
          <w:sz w:val="24"/>
          <w:szCs w:val="24"/>
        </w:rPr>
        <w:t>Bean factory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 also has some additional properties but as AC is an interface w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n no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reate its </w:t>
      </w:r>
      <w:r w:rsidRPr="00226A2F">
        <w:rPr>
          <w:rFonts w:ascii="Arial" w:hAnsi="Arial" w:cs="Arial"/>
          <w:color w:val="0070C0"/>
          <w:sz w:val="24"/>
          <w:szCs w:val="24"/>
        </w:rPr>
        <w:t>objec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ut it is common to create an instance of 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,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</w:p>
    <w:p w:rsid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27D64" w:rsidRDefault="00341337" w:rsidP="00627D64">
      <w:pPr>
        <w:pStyle w:val="ListParagraph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So that </w:t>
      </w:r>
      <w:r w:rsidR="00627D64">
        <w:rPr>
          <w:rFonts w:ascii="Arial" w:hAnsi="Arial" w:cs="Arial"/>
          <w:color w:val="000000" w:themeColor="text1"/>
          <w:sz w:val="24"/>
          <w:szCs w:val="24"/>
        </w:rPr>
        <w:t>we will be able to get values/object from container.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XML configur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java </w:t>
      </w:r>
      <w:proofErr w:type="spellStart"/>
      <w:r w:rsidRPr="004A581C">
        <w:rPr>
          <w:rFonts w:ascii="Arial" w:hAnsi="Arial" w:cs="Arial"/>
          <w:color w:val="0070C0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on</w:t>
      </w:r>
      <w:r w:rsidR="006019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hich we have used </w:t>
      </w:r>
      <w:r w:rsidRPr="00627D64">
        <w:rPr>
          <w:rFonts w:ascii="Arial" w:hAnsi="Arial" w:cs="Arial"/>
          <w:color w:val="0070C0"/>
          <w:sz w:val="24"/>
          <w:szCs w:val="24"/>
        </w:rPr>
        <w:t>annotations</w:t>
      </w:r>
      <w:r>
        <w:rPr>
          <w:rFonts w:ascii="Arial" w:hAnsi="Arial" w:cs="Arial"/>
          <w:color w:val="000000" w:themeColor="text1"/>
          <w:sz w:val="24"/>
          <w:szCs w:val="24"/>
        </w:rPr>
        <w:t>. When using annotations we use this context.</w:t>
      </w:r>
    </w:p>
    <w:p w:rsidR="00627D64" w:rsidRPr="00D143C3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configuration fil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Pr="00627D64">
        <w:rPr>
          <w:rFonts w:ascii="Arial" w:hAnsi="Arial" w:cs="Arial"/>
          <w:color w:val="0070C0"/>
          <w:sz w:val="24"/>
          <w:szCs w:val="24"/>
        </w:rPr>
        <w:t>file syst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We searching an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e from file system we use this context.</w:t>
      </w:r>
    </w:p>
    <w:p w:rsidR="00D143C3" w:rsidRDefault="00D143C3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bu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we mostly use </w:t>
      </w:r>
      <w:proofErr w:type="spellStart"/>
      <w:r w:rsidRPr="00D143C3">
        <w:rPr>
          <w:rFonts w:ascii="Arial" w:hAnsi="Arial" w:cs="Arial"/>
          <w:color w:val="0070C0"/>
          <w:sz w:val="24"/>
          <w:szCs w:val="24"/>
        </w:rPr>
        <w:t>ClasspathXMLApplicationContext</w:t>
      </w:r>
      <w:proofErr w:type="spellEnd"/>
      <w:r w:rsidRPr="00D143C3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ecause we write XML and keep them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Pr="00C41201" w:rsidRDefault="00C41201" w:rsidP="00C412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How the DI is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rfomed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by IOC Container?</w:t>
      </w:r>
    </w:p>
    <w:p w:rsidR="00C41201" w:rsidRP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C41201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>
            <wp:extent cx="5575110" cy="1337310"/>
            <wp:effectExtent l="0" t="0" r="6985" b="0"/>
            <wp:docPr id="3" name="Picture 3" descr="Dependency Injection in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endency Injection in Spr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27" cy="143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3284" w:rsidRPr="00053284" w:rsidRDefault="00053284" w:rsidP="00053284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jection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serting/injecting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another object.</w:t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tudent class needs the object of Address class. It means we can say that,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is </w:t>
      </w:r>
      <w:r w:rsidR="00A83EE6">
        <w:rPr>
          <w:rFonts w:ascii="Arial" w:hAnsi="Arial" w:cs="Arial"/>
          <w:color w:val="000000" w:themeColor="text1"/>
          <w:sz w:val="24"/>
          <w:szCs w:val="24"/>
        </w:rPr>
        <w:t xml:space="preserve">totally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. So we will have to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perform D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th the help 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>container.</w:t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eps: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ontainer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crea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and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e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valu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all the </w:t>
      </w:r>
      <w:r w:rsidRPr="00A83EE6">
        <w:rPr>
          <w:rFonts w:ascii="Arial" w:hAnsi="Arial" w:cs="Arial"/>
          <w:color w:val="0070C0"/>
          <w:sz w:val="24"/>
          <w:szCs w:val="24"/>
        </w:rPr>
        <w:t>variables automaticall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crea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A83EE6">
        <w:rPr>
          <w:rFonts w:ascii="Arial" w:hAnsi="Arial" w:cs="Arial"/>
          <w:color w:val="000000" w:themeColor="text1"/>
          <w:sz w:val="24"/>
          <w:szCs w:val="24"/>
        </w:rPr>
        <w:t>as well 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e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values </w:t>
      </w:r>
      <w:r>
        <w:rPr>
          <w:rFonts w:ascii="Arial" w:hAnsi="Arial" w:cs="Arial"/>
          <w:color w:val="000000" w:themeColor="text1"/>
          <w:sz w:val="24"/>
          <w:szCs w:val="24"/>
        </w:rPr>
        <w:t>of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 all the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variables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>automaticall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i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>
        <w:rPr>
          <w:rFonts w:ascii="Arial" w:hAnsi="Arial" w:cs="Arial"/>
          <w:color w:val="000000" w:themeColor="text1"/>
          <w:sz w:val="24"/>
          <w:szCs w:val="24"/>
        </w:rPr>
        <w:t>class.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l 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cies </w:t>
      </w:r>
      <w:r w:rsidR="00236AB8" w:rsidRPr="00236AB8">
        <w:rPr>
          <w:rFonts w:ascii="Arial" w:hAnsi="Arial" w:cs="Arial"/>
          <w:sz w:val="24"/>
          <w:szCs w:val="24"/>
        </w:rPr>
        <w:t xml:space="preserve">at </w:t>
      </w:r>
      <w:r w:rsidR="00236AB8">
        <w:rPr>
          <w:rFonts w:ascii="Arial" w:hAnsi="Arial" w:cs="Arial"/>
          <w:color w:val="0070C0"/>
          <w:sz w:val="24"/>
          <w:szCs w:val="24"/>
        </w:rPr>
        <w:t xml:space="preserve">runtime. </w:t>
      </w:r>
      <w:proofErr w:type="gramStart"/>
      <w:r w:rsidR="00FF230A">
        <w:rPr>
          <w:rFonts w:ascii="Arial" w:hAnsi="Arial" w:cs="Arial"/>
          <w:color w:val="000000" w:themeColor="text1"/>
          <w:sz w:val="24"/>
          <w:szCs w:val="24"/>
        </w:rPr>
        <w:t>then</w:t>
      </w:r>
      <w:proofErr w:type="gramEnd"/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 we can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ask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proofErr w:type="spellStart"/>
      <w:r w:rsidR="00FF230A"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>class fr</w:t>
      </w:r>
      <w:bookmarkStart w:id="0" w:name="_GoBack"/>
      <w:bookmarkEnd w:id="0"/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om the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container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>for use.</w:t>
      </w:r>
    </w:p>
    <w:p w:rsidR="00053284" w:rsidRDefault="00FF230A" w:rsidP="0005328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l 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cy managem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ll b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performed automatical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runtime </w:t>
      </w:r>
      <w:r>
        <w:rPr>
          <w:rFonts w:ascii="Arial" w:hAnsi="Arial" w:cs="Arial"/>
          <w:color w:val="000000" w:themeColor="text1"/>
          <w:sz w:val="24"/>
          <w:szCs w:val="24"/>
        </w:rPr>
        <w:t>by IOC container.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5328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proofErr w:type="spellStart"/>
      <w:r w:rsidR="00053284"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class is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ready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>use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3284" w:rsidRDefault="00053284" w:rsidP="00053284">
      <w:pPr>
        <w:pStyle w:val="ListParagraph"/>
        <w:ind w:left="18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3284" w:rsidRDefault="00053284" w:rsidP="000532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ays of Injecting Dependencies :</w:t>
      </w:r>
    </w:p>
    <w:p w:rsidR="00053284" w:rsidRDefault="00053284" w:rsidP="00053284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n be done i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two way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y IOC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ntainer :</w:t>
      </w:r>
      <w:proofErr w:type="gramEnd"/>
    </w:p>
    <w:p w:rsidR="00053284" w:rsidRPr="00053284" w:rsidRDefault="00053284" w:rsidP="000532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tter Injection(</w:t>
      </w:r>
      <w:r>
        <w:rPr>
          <w:rFonts w:ascii="Arial" w:hAnsi="Arial" w:cs="Arial"/>
          <w:color w:val="000000" w:themeColor="text1"/>
          <w:sz w:val="24"/>
          <w:szCs w:val="24"/>
        </w:rPr>
        <w:t>property Injecti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A83EE6" w:rsidRPr="00A83EE6" w:rsidRDefault="00053284" w:rsidP="00A83EE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structor Injection</w:t>
      </w:r>
    </w:p>
    <w:p w:rsidR="00A83EE6" w:rsidRPr="00A83EE6" w:rsidRDefault="00A83EE6" w:rsidP="00A83EE6">
      <w:pPr>
        <w:pStyle w:val="ListParagraph"/>
        <w:ind w:left="181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color w:val="000000" w:themeColor="text1"/>
          <w:sz w:val="24"/>
          <w:szCs w:val="24"/>
        </w:rPr>
        <w:t>To set any value IOC will use only these two ways.</w:t>
      </w:r>
    </w:p>
    <w:sectPr w:rsidR="00A83EE6" w:rsidRPr="00A83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5"/>
    <w:multiLevelType w:val="hybridMultilevel"/>
    <w:tmpl w:val="77D0D95C"/>
    <w:lvl w:ilvl="0" w:tplc="39C2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A36DE5"/>
    <w:multiLevelType w:val="hybridMultilevel"/>
    <w:tmpl w:val="4FA0285A"/>
    <w:lvl w:ilvl="0" w:tplc="71BA8F92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1EE73092"/>
    <w:multiLevelType w:val="hybridMultilevel"/>
    <w:tmpl w:val="3A1479AA"/>
    <w:lvl w:ilvl="0" w:tplc="9A789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33096"/>
    <w:multiLevelType w:val="hybridMultilevel"/>
    <w:tmpl w:val="1B249108"/>
    <w:lvl w:ilvl="0" w:tplc="9B5CBF1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2EF8127C"/>
    <w:multiLevelType w:val="hybridMultilevel"/>
    <w:tmpl w:val="5F40B238"/>
    <w:lvl w:ilvl="0" w:tplc="CB1C8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4401EE"/>
    <w:multiLevelType w:val="hybridMultilevel"/>
    <w:tmpl w:val="5E02E6A8"/>
    <w:lvl w:ilvl="0" w:tplc="BD726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27268"/>
    <w:multiLevelType w:val="hybridMultilevel"/>
    <w:tmpl w:val="778223A6"/>
    <w:lvl w:ilvl="0" w:tplc="115C56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ADD3E9D"/>
    <w:multiLevelType w:val="hybridMultilevel"/>
    <w:tmpl w:val="6434BA1E"/>
    <w:lvl w:ilvl="0" w:tplc="3DF4460A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04E0D6E"/>
    <w:multiLevelType w:val="hybridMultilevel"/>
    <w:tmpl w:val="494E8B6C"/>
    <w:lvl w:ilvl="0" w:tplc="50203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217C2D"/>
    <w:multiLevelType w:val="hybridMultilevel"/>
    <w:tmpl w:val="581EFF8E"/>
    <w:lvl w:ilvl="0" w:tplc="E6EC8518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0" w15:restartNumberingAfterBreak="0">
    <w:nsid w:val="5C561437"/>
    <w:multiLevelType w:val="hybridMultilevel"/>
    <w:tmpl w:val="0186CFCA"/>
    <w:lvl w:ilvl="0" w:tplc="7CDA5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0A736AD"/>
    <w:multiLevelType w:val="hybridMultilevel"/>
    <w:tmpl w:val="DF1E467C"/>
    <w:lvl w:ilvl="0" w:tplc="EF5C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72E7A"/>
    <w:multiLevelType w:val="hybridMultilevel"/>
    <w:tmpl w:val="8C1CA814"/>
    <w:lvl w:ilvl="0" w:tplc="A758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955E89"/>
    <w:multiLevelType w:val="hybridMultilevel"/>
    <w:tmpl w:val="ACF4C01E"/>
    <w:lvl w:ilvl="0" w:tplc="22BCCA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8F79E8"/>
    <w:multiLevelType w:val="hybridMultilevel"/>
    <w:tmpl w:val="5374F13E"/>
    <w:lvl w:ilvl="0" w:tplc="44746CA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7FC45974"/>
    <w:multiLevelType w:val="hybridMultilevel"/>
    <w:tmpl w:val="A244BD20"/>
    <w:lvl w:ilvl="0" w:tplc="91805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6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5"/>
  </w:num>
  <w:num w:numId="13">
    <w:abstractNumId w:val="4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053284"/>
    <w:rsid w:val="000E07BA"/>
    <w:rsid w:val="00143914"/>
    <w:rsid w:val="001936AF"/>
    <w:rsid w:val="001E2625"/>
    <w:rsid w:val="00226A2F"/>
    <w:rsid w:val="00230EA9"/>
    <w:rsid w:val="00236AB8"/>
    <w:rsid w:val="00341337"/>
    <w:rsid w:val="00403DE3"/>
    <w:rsid w:val="004750DB"/>
    <w:rsid w:val="004A581C"/>
    <w:rsid w:val="00506B25"/>
    <w:rsid w:val="005C5450"/>
    <w:rsid w:val="00601998"/>
    <w:rsid w:val="00627D64"/>
    <w:rsid w:val="00652689"/>
    <w:rsid w:val="007454C9"/>
    <w:rsid w:val="00786F25"/>
    <w:rsid w:val="007A45EC"/>
    <w:rsid w:val="007E3979"/>
    <w:rsid w:val="0082554D"/>
    <w:rsid w:val="00833EA9"/>
    <w:rsid w:val="0084517B"/>
    <w:rsid w:val="0086399E"/>
    <w:rsid w:val="00897723"/>
    <w:rsid w:val="008E7CAA"/>
    <w:rsid w:val="00965E20"/>
    <w:rsid w:val="009F2F54"/>
    <w:rsid w:val="00A54B1C"/>
    <w:rsid w:val="00A83EE6"/>
    <w:rsid w:val="00AA2333"/>
    <w:rsid w:val="00AA70E6"/>
    <w:rsid w:val="00AC286A"/>
    <w:rsid w:val="00AE7345"/>
    <w:rsid w:val="00B27BC4"/>
    <w:rsid w:val="00B36C89"/>
    <w:rsid w:val="00B45C39"/>
    <w:rsid w:val="00BD056E"/>
    <w:rsid w:val="00BF33A1"/>
    <w:rsid w:val="00C13667"/>
    <w:rsid w:val="00C37DEA"/>
    <w:rsid w:val="00C41201"/>
    <w:rsid w:val="00C53465"/>
    <w:rsid w:val="00C57996"/>
    <w:rsid w:val="00CA2DE4"/>
    <w:rsid w:val="00D143C3"/>
    <w:rsid w:val="00D2691A"/>
    <w:rsid w:val="00D829E7"/>
    <w:rsid w:val="00D86DFF"/>
    <w:rsid w:val="00E23562"/>
    <w:rsid w:val="00E6698C"/>
    <w:rsid w:val="00E7354C"/>
    <w:rsid w:val="00F10499"/>
    <w:rsid w:val="00F53667"/>
    <w:rsid w:val="00F601B9"/>
    <w:rsid w:val="00F77253"/>
    <w:rsid w:val="00FF230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3E42-5B6D-472C-9D5D-8AAAE4A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DFF"/>
    <w:rPr>
      <w:b/>
      <w:bCs/>
    </w:rPr>
  </w:style>
  <w:style w:type="character" w:styleId="Emphasis">
    <w:name w:val="Emphasis"/>
    <w:basedOn w:val="DefaultParagraphFont"/>
    <w:uiPriority w:val="20"/>
    <w:qFormat/>
    <w:rsid w:val="00786F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C5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framework/docs/4.0.x/spring-framework-reference/html/orm.html" TargetMode="External"/><Relationship Id="rId13" Type="http://schemas.openxmlformats.org/officeDocument/2006/relationships/hyperlink" Target="https://docs.spring.io/spring-framework/docs/4.0.x/spring-framework-reference/html/jm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pring.io/spring-framework/docs/4.0.x/spring-framework-reference/html/ox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spring.io/spring-framework/docs/4.0.x/spring-framework-reference/html/or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4.0.x/spring-framework-reference/html/mvc.html" TargetMode="External"/><Relationship Id="rId10" Type="http://schemas.openxmlformats.org/officeDocument/2006/relationships/hyperlink" Target="https://docs.spring.io/spring-framework/docs/4.0.x/spring-framework-reference/html/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4.0.x/spring-framework-reference/html/orm.html" TargetMode="External"/><Relationship Id="rId14" Type="http://schemas.openxmlformats.org/officeDocument/2006/relationships/hyperlink" Target="https://docs.spring.io/spring-framework/docs/4.0.x/spring-framework-reference/html/transa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078B-FF78-44BC-A517-B7B587FE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7</TotalTime>
  <Pages>6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9</cp:revision>
  <dcterms:created xsi:type="dcterms:W3CDTF">2025-01-31T03:39:00Z</dcterms:created>
  <dcterms:modified xsi:type="dcterms:W3CDTF">2025-02-05T05:42:00Z</dcterms:modified>
</cp:coreProperties>
</file>